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294" w:rsidRPr="00056294" w:rsidRDefault="00056294" w:rsidP="001D6F3B">
      <w:pPr>
        <w:rPr>
          <w:rFonts w:ascii="Comic Sans MS" w:hAnsi="Comic Sans MS"/>
          <w:sz w:val="32"/>
          <w:szCs w:val="32"/>
        </w:rPr>
      </w:pPr>
      <w:r w:rsidRPr="00056294">
        <w:rPr>
          <w:rFonts w:ascii="Comic Sans MS" w:hAnsi="Comic Sans MS"/>
          <w:sz w:val="32"/>
          <w:szCs w:val="32"/>
        </w:rPr>
        <w:t>Are you up for a book related challenge?</w:t>
      </w:r>
    </w:p>
    <w:p w:rsidR="00056294" w:rsidRPr="00056294" w:rsidRDefault="00056294" w:rsidP="001D6F3B">
      <w:pPr>
        <w:rPr>
          <w:rFonts w:ascii="Comic Sans MS" w:hAnsi="Comic Sans MS"/>
          <w:sz w:val="32"/>
          <w:szCs w:val="32"/>
        </w:rPr>
      </w:pPr>
      <w:r w:rsidRPr="00056294">
        <w:rPr>
          <w:rFonts w:ascii="Comic Sans MS" w:hAnsi="Comic Sans MS"/>
          <w:sz w:val="32"/>
          <w:szCs w:val="32"/>
        </w:rPr>
        <w:t>Here is an emoji quiz to test your skills.</w:t>
      </w:r>
    </w:p>
    <w:p w:rsidR="00056294" w:rsidRPr="00056294" w:rsidRDefault="00056294" w:rsidP="001D6F3B">
      <w:pPr>
        <w:rPr>
          <w:rFonts w:ascii="Comic Sans MS" w:hAnsi="Comic Sans MS"/>
          <w:sz w:val="32"/>
          <w:szCs w:val="32"/>
        </w:rPr>
      </w:pPr>
      <w:r w:rsidRPr="00056294">
        <w:rPr>
          <w:rFonts w:ascii="Comic Sans MS" w:hAnsi="Comic Sans MS"/>
          <w:sz w:val="32"/>
          <w:szCs w:val="32"/>
        </w:rPr>
        <w:t>How many book titles can you decipher?</w:t>
      </w:r>
      <w:bookmarkStart w:id="0" w:name="_GoBack"/>
      <w:bookmarkEnd w:id="0"/>
    </w:p>
    <w:p w:rsidR="0029364A" w:rsidRDefault="00545B2A" w:rsidP="001D6F3B">
      <w:r w:rsidRPr="00545B2A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55129" cy="6186647"/>
            <wp:effectExtent l="0" t="0" r="0" b="5080"/>
            <wp:wrapSquare wrapText="bothSides"/>
            <wp:docPr id="1" name="Picture 1" descr="C:\Users\fiona.tickle\Downloads\IMG_0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na.tickle\Downloads\IMG_05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6" t="12562" r="55222" b="14583"/>
                    <a:stretch/>
                  </pic:blipFill>
                  <pic:spPr bwMode="auto">
                    <a:xfrm>
                      <a:off x="0" y="0"/>
                      <a:ext cx="2155129" cy="618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936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B2A"/>
    <w:rsid w:val="00056294"/>
    <w:rsid w:val="001D6F3B"/>
    <w:rsid w:val="0029364A"/>
    <w:rsid w:val="00545B2A"/>
    <w:rsid w:val="00F6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B6A7D"/>
  <w15:chartTrackingRefBased/>
  <w15:docId w15:val="{F51A49AA-A592-4C72-9D62-64B6BF0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6F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5DDB-475B-4D9D-9E85-DD3F9AA7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ks Primary School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.tickle</dc:creator>
  <cp:keywords/>
  <dc:description/>
  <cp:lastModifiedBy>fiona.tickle</cp:lastModifiedBy>
  <cp:revision>2</cp:revision>
  <dcterms:created xsi:type="dcterms:W3CDTF">2020-04-08T20:44:00Z</dcterms:created>
  <dcterms:modified xsi:type="dcterms:W3CDTF">2020-04-08T20:44:00Z</dcterms:modified>
</cp:coreProperties>
</file>